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4742" w14:textId="6CDB75B7" w:rsidR="00CD38F9" w:rsidRPr="0028757C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8757C">
        <w:rPr>
          <w:rFonts w:ascii="BIZ UDP明朝 Medium" w:eastAsia="BIZ UDP明朝 Medium" w:hAnsi="BIZ UDP明朝 Medium" w:hint="eastAsia"/>
          <w:sz w:val="20"/>
          <w:szCs w:val="20"/>
        </w:rPr>
        <w:t>（第</w:t>
      </w:r>
      <w:r w:rsidR="00571C03" w:rsidRPr="0028757C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="00440365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Pr="0028757C">
        <w:rPr>
          <w:rFonts w:ascii="BIZ UDP明朝 Medium" w:eastAsia="BIZ UDP明朝 Medium" w:hAnsi="BIZ UDP明朝 Medium" w:hint="eastAsia"/>
          <w:sz w:val="20"/>
          <w:szCs w:val="20"/>
        </w:rPr>
        <w:t>号様式）</w:t>
      </w:r>
    </w:p>
    <w:p w14:paraId="6CF976E8" w14:textId="28105B0E" w:rsidR="00847940" w:rsidRPr="00DE72EC" w:rsidRDefault="00995B27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ウイン</w:t>
      </w:r>
      <w:r w:rsidR="00380498"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タースポーツ</w:t>
      </w:r>
      <w:r w:rsidR="006326C8"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="00C8483C"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39538A82" w14:textId="035040B8" w:rsidR="00C8483C" w:rsidRPr="0028757C" w:rsidRDefault="008932AC" w:rsidP="00B40E9C">
      <w:pPr>
        <w:jc w:val="right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　</w:t>
      </w:r>
      <w:r w:rsidR="00C8483C" w:rsidRPr="0028757C">
        <w:rPr>
          <w:rFonts w:ascii="BIZ UDP明朝 Medium" w:eastAsia="BIZ UDP明朝 Medium" w:hAnsi="BIZ UDP明朝 Medium" w:hint="eastAsia"/>
        </w:rPr>
        <w:t xml:space="preserve">　　年　　</w:t>
      </w:r>
      <w:r w:rsidR="00260F69">
        <w:rPr>
          <w:rFonts w:ascii="BIZ UDP明朝 Medium" w:eastAsia="BIZ UDP明朝 Medium" w:hAnsi="BIZ UDP明朝 Medium" w:hint="eastAsia"/>
        </w:rPr>
        <w:t xml:space="preserve">　　　</w:t>
      </w:r>
      <w:r w:rsidR="00C8483C" w:rsidRPr="0028757C">
        <w:rPr>
          <w:rFonts w:ascii="BIZ UDP明朝 Medium" w:eastAsia="BIZ UDP明朝 Medium" w:hAnsi="BIZ UDP明朝 Medium" w:hint="eastAsia"/>
        </w:rPr>
        <w:t>月</w:t>
      </w:r>
      <w:r w:rsidR="00260F69">
        <w:rPr>
          <w:rFonts w:ascii="BIZ UDP明朝 Medium" w:eastAsia="BIZ UDP明朝 Medium" w:hAnsi="BIZ UDP明朝 Medium" w:hint="eastAsia"/>
        </w:rPr>
        <w:t xml:space="preserve">　　</w:t>
      </w:r>
      <w:r w:rsidR="00C8483C" w:rsidRPr="0028757C">
        <w:rPr>
          <w:rFonts w:ascii="BIZ UDP明朝 Medium" w:eastAsia="BIZ UDP明朝 Medium" w:hAnsi="BIZ UDP明朝 Medium" w:hint="eastAsia"/>
        </w:rPr>
        <w:t xml:space="preserve">　　日</w:t>
      </w:r>
    </w:p>
    <w:p w14:paraId="54F56A2D" w14:textId="77777777" w:rsidR="00C8483C" w:rsidRPr="00424CFA" w:rsidRDefault="00C8483C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5902AD" w:rsidRPr="00424CFA">
        <w:rPr>
          <w:rFonts w:ascii="BIZ UDP明朝 Medium" w:eastAsia="BIZ UDP明朝 Medium" w:hAnsi="BIZ UDP明朝 Medium" w:hint="eastAsia"/>
          <w:szCs w:val="21"/>
        </w:rPr>
        <w:t>理事長</w:t>
      </w:r>
      <w:r w:rsidRPr="00424CFA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14:paraId="65F72F17" w14:textId="7D0595F9" w:rsidR="00C73948" w:rsidRPr="00424CFA" w:rsidRDefault="005902AD" w:rsidP="005D2792">
      <w:pPr>
        <w:spacing w:before="100" w:beforeAutospacing="1" w:line="320" w:lineRule="exact"/>
        <w:ind w:firstLineChars="2200" w:firstLine="4620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申請者　　</w:t>
      </w:r>
      <w:r w:rsidR="0028757C" w:rsidRPr="00424CF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</w:rPr>
        <w:t xml:space="preserve"> 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>会員</w:t>
      </w:r>
      <w:r w:rsidR="00C8483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番号   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4E34D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8757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4E34D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>―</w:t>
      </w:r>
      <w:r w:rsidR="004E34D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</w:p>
    <w:p w14:paraId="56D67107" w14:textId="3EE91066" w:rsidR="00C73948" w:rsidRPr="00424CFA" w:rsidRDefault="00C73948" w:rsidP="0028757C">
      <w:pPr>
        <w:spacing w:before="100" w:beforeAutospacing="1" w:line="320" w:lineRule="exact"/>
        <w:ind w:firstLineChars="2750" w:firstLine="5775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　　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8757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  <w:u w:val="single"/>
        </w:rPr>
        <w:t xml:space="preserve">        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</w:p>
    <w:p w14:paraId="4E31A71C" w14:textId="21947FE4" w:rsidR="00C8483C" w:rsidRPr="00424CFA" w:rsidRDefault="00C8483C" w:rsidP="005D2792">
      <w:pPr>
        <w:spacing w:before="100" w:beforeAutospacing="1" w:line="320" w:lineRule="exact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    </w:t>
      </w:r>
      <w:r w:rsidR="00C73948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　　　</w:t>
      </w:r>
      <w:r w:rsidR="002141D1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</w:t>
      </w:r>
      <w:r w:rsidR="00C73948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B53550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C73948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28757C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</w:t>
      </w:r>
      <w:r w:rsidR="00D153A6">
        <w:rPr>
          <w:rFonts w:ascii="BIZ UDP明朝 Medium" w:eastAsia="BIZ UDP明朝 Medium" w:hAnsi="BIZ UDP明朝 Medium" w:hint="eastAsia"/>
          <w:szCs w:val="21"/>
          <w:u w:val="single"/>
        </w:rPr>
        <w:t>会員氏名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897C5A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8757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         </w:t>
      </w:r>
      <w:r w:rsidR="00D53886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026926" w:rsidRPr="00424CFA">
        <w:rPr>
          <w:rFonts w:ascii="BIZ UDP明朝 Medium" w:eastAsia="BIZ UDP明朝 Medium" w:hAnsi="BIZ UDP明朝 Medium" w:cs="ＭＳ 明朝" w:hint="eastAsia"/>
          <w:szCs w:val="21"/>
          <w:u w:val="single"/>
        </w:rPr>
        <w:t xml:space="preserve">　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5902A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61E4B7E9" w14:textId="19416CC4" w:rsidR="00C8483C" w:rsidRPr="00424CFA" w:rsidRDefault="00C8483C" w:rsidP="005D2792">
      <w:pPr>
        <w:spacing w:line="320" w:lineRule="exact"/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8757C" w:rsidRPr="00424CFA">
        <w:rPr>
          <w:rFonts w:ascii="BIZ UDP明朝 Medium" w:eastAsia="BIZ UDP明朝 Medium" w:hAnsi="BIZ UDP明朝 Medium" w:hint="eastAsia"/>
          <w:szCs w:val="21"/>
        </w:rPr>
        <w:t xml:space="preserve">　　　</w:t>
      </w:r>
    </w:p>
    <w:p w14:paraId="038231A2" w14:textId="6563A487" w:rsidR="00D21987" w:rsidRPr="00424CFA" w:rsidRDefault="00D21987" w:rsidP="005D2792">
      <w:pPr>
        <w:spacing w:line="320" w:lineRule="exact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</w:t>
      </w:r>
      <w:r w:rsidR="0028757C" w:rsidRPr="00424CFA">
        <w:rPr>
          <w:rFonts w:ascii="BIZ UDP明朝 Medium" w:eastAsia="BIZ UDP明朝 Medium" w:hAnsi="BIZ UDP明朝 Medium" w:hint="eastAsia"/>
          <w:szCs w:val="21"/>
        </w:rPr>
        <w:t xml:space="preserve">　　　　　　　　　　　　　　</w:t>
      </w:r>
      <w:r w:rsidRPr="00424CFA">
        <w:rPr>
          <w:rFonts w:ascii="BIZ UDP明朝 Medium" w:eastAsia="BIZ UDP明朝 Medium" w:hAnsi="BIZ UDP明朝 Medium" w:hint="eastAsia"/>
          <w:spacing w:val="102"/>
          <w:kern w:val="0"/>
          <w:szCs w:val="21"/>
          <w:u w:val="single"/>
          <w:fitText w:val="840" w:id="-1548000512"/>
        </w:rPr>
        <w:t>ＴＥ</w:t>
      </w:r>
      <w:r w:rsidRPr="00424CFA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840" w:id="-1548000512"/>
        </w:rPr>
        <w:t>Ｌ</w:t>
      </w:r>
      <w:r w:rsidRPr="00424CFA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</w:t>
      </w:r>
      <w:r w:rsidR="0028757C" w:rsidRPr="00424CFA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kern w:val="0"/>
          <w:szCs w:val="21"/>
          <w:u w:val="single"/>
        </w:rPr>
        <w:t xml:space="preserve">        </w:t>
      </w:r>
      <w:r w:rsidRPr="00424CFA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</w:p>
    <w:p w14:paraId="1E703E36" w14:textId="0E6A9F85" w:rsidR="00790EE9" w:rsidRPr="00424CFA" w:rsidRDefault="00C8483C" w:rsidP="00790EE9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下記のとおり、</w:t>
      </w:r>
      <w:r w:rsidR="009667A4" w:rsidRPr="00424CFA">
        <w:rPr>
          <w:rFonts w:ascii="BIZ UDP明朝 Medium" w:eastAsia="BIZ UDP明朝 Medium" w:hAnsi="BIZ UDP明朝 Medium" w:hint="eastAsia"/>
          <w:szCs w:val="21"/>
        </w:rPr>
        <w:t>利用し</w:t>
      </w:r>
      <w:r w:rsidR="005D2792" w:rsidRPr="00424CFA">
        <w:rPr>
          <w:rFonts w:ascii="BIZ UDP明朝 Medium" w:eastAsia="BIZ UDP明朝 Medium" w:hAnsi="BIZ UDP明朝 Medium" w:hint="eastAsia"/>
          <w:szCs w:val="21"/>
        </w:rPr>
        <w:t>まし</w:t>
      </w:r>
      <w:r w:rsidR="009667A4" w:rsidRPr="00424CFA">
        <w:rPr>
          <w:rFonts w:ascii="BIZ UDP明朝 Medium" w:eastAsia="BIZ UDP明朝 Medium" w:hAnsi="BIZ UDP明朝 Medium" w:hint="eastAsia"/>
          <w:szCs w:val="21"/>
        </w:rPr>
        <w:t>たので</w:t>
      </w:r>
      <w:r w:rsidRPr="00424CFA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p w14:paraId="530F6BEB" w14:textId="205B3E17" w:rsidR="00511FED" w:rsidRPr="00424CFA" w:rsidRDefault="00380498" w:rsidP="00A80312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11ABE918" w14:textId="77777777" w:rsidR="00B53550" w:rsidRPr="00424CFA" w:rsidRDefault="00C73948" w:rsidP="00B53550">
      <w:pPr>
        <w:pStyle w:val="a3"/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記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505"/>
        <w:gridCol w:w="1617"/>
        <w:gridCol w:w="1701"/>
        <w:gridCol w:w="1134"/>
        <w:gridCol w:w="1134"/>
        <w:gridCol w:w="1417"/>
        <w:gridCol w:w="1982"/>
      </w:tblGrid>
      <w:tr w:rsidR="00CF232D" w:rsidRPr="00424CFA" w14:paraId="424BF617" w14:textId="77777777" w:rsidTr="004606D0">
        <w:trPr>
          <w:trHeight w:val="498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76938BA" w14:textId="77777777" w:rsidR="00CF232D" w:rsidRPr="00424CFA" w:rsidRDefault="00CF232D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1942233600"/>
              </w:rPr>
              <w:t>利用</w:t>
            </w:r>
            <w:r w:rsidRPr="00424CFA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1942233600"/>
              </w:rPr>
              <w:t>日</w:t>
            </w:r>
          </w:p>
        </w:tc>
        <w:tc>
          <w:tcPr>
            <w:tcW w:w="7368" w:type="dxa"/>
            <w:gridSpan w:val="5"/>
            <w:vAlign w:val="center"/>
          </w:tcPr>
          <w:p w14:paraId="1AB23946" w14:textId="24A6A93C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年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月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日　（ 　　）</w:t>
            </w:r>
          </w:p>
        </w:tc>
      </w:tr>
      <w:tr w:rsidR="00CF232D" w:rsidRPr="00424CFA" w14:paraId="34CC00BD" w14:textId="77777777" w:rsidTr="004606D0">
        <w:trPr>
          <w:trHeight w:val="49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6FE37487" w14:textId="77777777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7368" w:type="dxa"/>
            <w:gridSpan w:val="5"/>
            <w:vAlign w:val="center"/>
          </w:tcPr>
          <w:p w14:paraId="03FA4F97" w14:textId="1B956CCF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年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月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日　（ 　　）</w:t>
            </w:r>
          </w:p>
        </w:tc>
      </w:tr>
      <w:tr w:rsidR="004606D0" w:rsidRPr="00424CFA" w14:paraId="280FAC2B" w14:textId="53DE81CA" w:rsidTr="004606D0">
        <w:trPr>
          <w:trHeight w:val="498"/>
          <w:jc w:val="center"/>
        </w:trPr>
        <w:tc>
          <w:tcPr>
            <w:tcW w:w="2122" w:type="dxa"/>
            <w:gridSpan w:val="2"/>
            <w:vAlign w:val="center"/>
          </w:tcPr>
          <w:p w14:paraId="674DA068" w14:textId="0BCC43E3" w:rsidR="004606D0" w:rsidRPr="00424CFA" w:rsidRDefault="004606D0" w:rsidP="004606D0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行き先（スキー場名）</w:t>
            </w:r>
          </w:p>
        </w:tc>
        <w:tc>
          <w:tcPr>
            <w:tcW w:w="7368" w:type="dxa"/>
            <w:gridSpan w:val="5"/>
            <w:vAlign w:val="center"/>
          </w:tcPr>
          <w:p w14:paraId="1A25FA93" w14:textId="77777777" w:rsidR="004606D0" w:rsidRPr="00424CFA" w:rsidRDefault="004606D0" w:rsidP="004606D0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232D" w:rsidRPr="00424CFA" w14:paraId="13E1A502" w14:textId="77777777" w:rsidTr="004606D0">
        <w:trPr>
          <w:trHeight w:val="498"/>
          <w:jc w:val="center"/>
        </w:trPr>
        <w:tc>
          <w:tcPr>
            <w:tcW w:w="2122" w:type="dxa"/>
            <w:gridSpan w:val="2"/>
            <w:vAlign w:val="center"/>
          </w:tcPr>
          <w:p w14:paraId="772CAB04" w14:textId="364C633D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280021248"/>
              </w:rPr>
              <w:t>利用</w:t>
            </w:r>
            <w:r w:rsidRPr="00424CFA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280021248"/>
              </w:rPr>
              <w:t>額</w:t>
            </w:r>
          </w:p>
        </w:tc>
        <w:tc>
          <w:tcPr>
            <w:tcW w:w="7368" w:type="dxa"/>
            <w:gridSpan w:val="5"/>
            <w:vAlign w:val="center"/>
          </w:tcPr>
          <w:p w14:paraId="07A9B06B" w14:textId="6FA31784" w:rsidR="00CF232D" w:rsidRPr="00424CFA" w:rsidRDefault="00CF232D" w:rsidP="00CF232D">
            <w:pPr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円</w:t>
            </w:r>
          </w:p>
        </w:tc>
      </w:tr>
      <w:tr w:rsidR="00CF232D" w:rsidRPr="00424CFA" w14:paraId="063242A6" w14:textId="77777777" w:rsidTr="004606D0">
        <w:trPr>
          <w:trHeight w:val="498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5283F0AD" w14:textId="77777777" w:rsidR="00CF232D" w:rsidRPr="00424CFA" w:rsidRDefault="00CF232D" w:rsidP="00CF232D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AB50A78" w14:textId="007F0358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申請金額</w:t>
            </w:r>
          </w:p>
          <w:p w14:paraId="7E5F6D77" w14:textId="77777777" w:rsidR="00CF232D" w:rsidRPr="00424CFA" w:rsidRDefault="00CF232D" w:rsidP="00CF23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368" w:type="dxa"/>
            <w:gridSpan w:val="5"/>
            <w:vAlign w:val="center"/>
          </w:tcPr>
          <w:p w14:paraId="2DF76033" w14:textId="6A6BD69A" w:rsidR="00CF232D" w:rsidRPr="00424CFA" w:rsidRDefault="00CF232D" w:rsidP="00CF232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円</w:t>
            </w:r>
          </w:p>
        </w:tc>
      </w:tr>
      <w:tr w:rsidR="00CF232D" w:rsidRPr="00424CFA" w14:paraId="29B3E4EA" w14:textId="77777777" w:rsidTr="004606D0">
        <w:trPr>
          <w:trHeight w:val="54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51337DAC" w14:textId="77777777" w:rsidR="00CF232D" w:rsidRPr="00424CFA" w:rsidRDefault="00CF232D" w:rsidP="00CF23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368" w:type="dxa"/>
            <w:gridSpan w:val="5"/>
            <w:vAlign w:val="center"/>
          </w:tcPr>
          <w:p w14:paraId="3A10986A" w14:textId="5896D89D" w:rsidR="00CF232D" w:rsidRPr="00424CFA" w:rsidRDefault="00CF232D" w:rsidP="00CF232D">
            <w:pPr>
              <w:ind w:leftChars="-3" w:left="-6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（内　訳）　　　　会　員　・　家族　　500円  ×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人　　　</w:t>
            </w:r>
          </w:p>
        </w:tc>
      </w:tr>
      <w:tr w:rsidR="00CF232D" w:rsidRPr="00424CFA" w14:paraId="3E42E647" w14:textId="77777777" w:rsidTr="00681AA5">
        <w:trPr>
          <w:jc w:val="center"/>
        </w:trPr>
        <w:tc>
          <w:tcPr>
            <w:tcW w:w="9490" w:type="dxa"/>
            <w:gridSpan w:val="7"/>
            <w:vAlign w:val="center"/>
          </w:tcPr>
          <w:p w14:paraId="7561A6A4" w14:textId="4E58D180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【助成対象者氏名をご記入</w:t>
            </w:r>
            <w:r w:rsidR="00654EF1" w:rsidRPr="00424CFA">
              <w:rPr>
                <w:rFonts w:ascii="BIZ UDP明朝 Medium" w:eastAsia="BIZ UDP明朝 Medium" w:hAnsi="BIZ UDP明朝 Medium" w:hint="eastAsia"/>
                <w:szCs w:val="21"/>
              </w:rPr>
              <w:t>ください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。】</w:t>
            </w:r>
          </w:p>
        </w:tc>
      </w:tr>
      <w:tr w:rsidR="00CF232D" w:rsidRPr="00424CFA" w14:paraId="4BC4E552" w14:textId="040A9B1B" w:rsidTr="000A640E">
        <w:trPr>
          <w:jc w:val="center"/>
        </w:trPr>
        <w:tc>
          <w:tcPr>
            <w:tcW w:w="3823" w:type="dxa"/>
            <w:gridSpan w:val="3"/>
          </w:tcPr>
          <w:p w14:paraId="79E11A8F" w14:textId="3836A245" w:rsidR="00CF232D" w:rsidRPr="00424CFA" w:rsidRDefault="00CF232D" w:rsidP="00CF232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利用者氏名</w:t>
            </w:r>
          </w:p>
        </w:tc>
        <w:tc>
          <w:tcPr>
            <w:tcW w:w="1134" w:type="dxa"/>
          </w:tcPr>
          <w:p w14:paraId="2D1ACE9D" w14:textId="6B7BD57D" w:rsidR="00CF232D" w:rsidRPr="00424CFA" w:rsidRDefault="00CF232D" w:rsidP="00CF232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会員</w:t>
            </w:r>
          </w:p>
        </w:tc>
        <w:tc>
          <w:tcPr>
            <w:tcW w:w="1134" w:type="dxa"/>
          </w:tcPr>
          <w:p w14:paraId="2CB846F3" w14:textId="38F91144" w:rsidR="00CF232D" w:rsidRPr="00424CFA" w:rsidRDefault="00CF232D" w:rsidP="00CF232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家族</w:t>
            </w:r>
          </w:p>
        </w:tc>
        <w:tc>
          <w:tcPr>
            <w:tcW w:w="1417" w:type="dxa"/>
          </w:tcPr>
          <w:p w14:paraId="6F037C95" w14:textId="4A95BFD8" w:rsidR="00CF232D" w:rsidRPr="00424CFA" w:rsidRDefault="00CF232D" w:rsidP="00CF232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</w:tc>
        <w:tc>
          <w:tcPr>
            <w:tcW w:w="1982" w:type="dxa"/>
          </w:tcPr>
          <w:p w14:paraId="25ED0059" w14:textId="5373469A" w:rsidR="00CF232D" w:rsidRPr="00424CFA" w:rsidRDefault="00CF232D" w:rsidP="00CF232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CF232D" w:rsidRPr="00424CFA" w14:paraId="65F8E0F3" w14:textId="34A12DFD" w:rsidTr="000A640E">
        <w:trPr>
          <w:jc w:val="center"/>
        </w:trPr>
        <w:tc>
          <w:tcPr>
            <w:tcW w:w="505" w:type="dxa"/>
          </w:tcPr>
          <w:p w14:paraId="5B9E60EA" w14:textId="028C048B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</w:p>
        </w:tc>
        <w:tc>
          <w:tcPr>
            <w:tcW w:w="3318" w:type="dxa"/>
            <w:gridSpan w:val="2"/>
          </w:tcPr>
          <w:p w14:paraId="41DCDD7E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1E50BF2C" w14:textId="3A3C9996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4512C6C3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14:paraId="17BCAFF6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2" w:type="dxa"/>
          </w:tcPr>
          <w:p w14:paraId="266E20A6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232D" w:rsidRPr="00424CFA" w14:paraId="3BF90C00" w14:textId="4DAF29F7" w:rsidTr="000A640E">
        <w:trPr>
          <w:jc w:val="center"/>
        </w:trPr>
        <w:tc>
          <w:tcPr>
            <w:tcW w:w="505" w:type="dxa"/>
          </w:tcPr>
          <w:p w14:paraId="17DAB25B" w14:textId="43003795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3318" w:type="dxa"/>
            <w:gridSpan w:val="2"/>
          </w:tcPr>
          <w:p w14:paraId="16582917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18F56561" w14:textId="0FE3198E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37191548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14:paraId="18D95E31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2" w:type="dxa"/>
          </w:tcPr>
          <w:p w14:paraId="53E9BEE6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232D" w:rsidRPr="00424CFA" w14:paraId="3D0766B6" w14:textId="2D517FC1" w:rsidTr="000A640E">
        <w:trPr>
          <w:jc w:val="center"/>
        </w:trPr>
        <w:tc>
          <w:tcPr>
            <w:tcW w:w="505" w:type="dxa"/>
          </w:tcPr>
          <w:p w14:paraId="5C4E25A7" w14:textId="6C901C7F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</w:p>
        </w:tc>
        <w:tc>
          <w:tcPr>
            <w:tcW w:w="3318" w:type="dxa"/>
            <w:gridSpan w:val="2"/>
          </w:tcPr>
          <w:p w14:paraId="14DC4D66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6C0DA7EE" w14:textId="28F9DE92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6D5101D3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14:paraId="304E2872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2" w:type="dxa"/>
          </w:tcPr>
          <w:p w14:paraId="2A9EE0F0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232D" w:rsidRPr="00424CFA" w14:paraId="411D2491" w14:textId="77777777" w:rsidTr="000A640E">
        <w:trPr>
          <w:jc w:val="center"/>
        </w:trPr>
        <w:tc>
          <w:tcPr>
            <w:tcW w:w="505" w:type="dxa"/>
          </w:tcPr>
          <w:p w14:paraId="77833B38" w14:textId="353E7BDB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④</w:t>
            </w:r>
          </w:p>
        </w:tc>
        <w:tc>
          <w:tcPr>
            <w:tcW w:w="3318" w:type="dxa"/>
            <w:gridSpan w:val="2"/>
          </w:tcPr>
          <w:p w14:paraId="0083D2BA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5C37EC08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</w:tcPr>
          <w:p w14:paraId="6866CD2A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</w:tcPr>
          <w:p w14:paraId="4AD9BCE4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2" w:type="dxa"/>
          </w:tcPr>
          <w:p w14:paraId="1E30619A" w14:textId="77777777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8E68D9A" w14:textId="5AAD16ED" w:rsidR="004606D0" w:rsidRPr="00424CFA" w:rsidRDefault="004606D0" w:rsidP="00A80312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【対象経費】レンタルスキー、スノーボード、リフト、ゴンドラ</w:t>
      </w:r>
      <w:r w:rsidR="00440365">
        <w:rPr>
          <w:rFonts w:ascii="BIZ UDP明朝 Medium" w:eastAsia="BIZ UDP明朝 Medium" w:hAnsi="BIZ UDP明朝 Medium" w:hint="eastAsia"/>
          <w:szCs w:val="21"/>
        </w:rPr>
        <w:t>、</w:t>
      </w:r>
      <w:r w:rsidR="00440365" w:rsidRPr="00424CFA">
        <w:rPr>
          <w:rFonts w:ascii="BIZ UDP明朝 Medium" w:eastAsia="BIZ UDP明朝 Medium" w:hAnsi="BIZ UDP明朝 Medium" w:hint="eastAsia"/>
          <w:szCs w:val="21"/>
        </w:rPr>
        <w:t>交通費</w:t>
      </w:r>
      <w:r w:rsidRPr="00424CFA">
        <w:rPr>
          <w:rFonts w:ascii="BIZ UDP明朝 Medium" w:eastAsia="BIZ UDP明朝 Medium" w:hAnsi="BIZ UDP明朝 Medium" w:hint="eastAsia"/>
          <w:szCs w:val="21"/>
        </w:rPr>
        <w:t>等</w:t>
      </w:r>
    </w:p>
    <w:p w14:paraId="1287B1E6" w14:textId="053CCE97" w:rsidR="004606D0" w:rsidRPr="00424CFA" w:rsidRDefault="00A80312" w:rsidP="00A80312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【添付書類】領収書</w:t>
      </w:r>
      <w:r w:rsidR="00440365">
        <w:rPr>
          <w:rFonts w:ascii="BIZ UDP明朝 Medium" w:eastAsia="BIZ UDP明朝 Medium" w:hAnsi="BIZ UDP明朝 Medium" w:hint="eastAsia"/>
          <w:szCs w:val="21"/>
        </w:rPr>
        <w:t>（</w:t>
      </w:r>
      <w:r w:rsidRPr="00424CFA">
        <w:rPr>
          <w:rFonts w:ascii="BIZ UDP明朝 Medium" w:eastAsia="BIZ UDP明朝 Medium" w:hAnsi="BIZ UDP明朝 Medium" w:hint="eastAsia"/>
          <w:szCs w:val="21"/>
        </w:rPr>
        <w:t>費用の合計額が15,000円以上</w:t>
      </w:r>
      <w:r w:rsidR="00440365">
        <w:rPr>
          <w:rFonts w:ascii="BIZ UDP明朝 Medium" w:eastAsia="BIZ UDP明朝 Medium" w:hAnsi="BIZ UDP明朝 Medium" w:hint="eastAsia"/>
          <w:szCs w:val="21"/>
        </w:rPr>
        <w:t>）、利用明細</w:t>
      </w:r>
      <w:r w:rsidR="0058295A">
        <w:rPr>
          <w:rFonts w:ascii="BIZ UDP明朝 Medium" w:eastAsia="BIZ UDP明朝 Medium" w:hAnsi="BIZ UDP明朝 Medium" w:hint="eastAsia"/>
          <w:szCs w:val="21"/>
        </w:rPr>
        <w:t>が</w:t>
      </w:r>
      <w:r w:rsidR="00440365">
        <w:rPr>
          <w:rFonts w:ascii="BIZ UDP明朝 Medium" w:eastAsia="BIZ UDP明朝 Medium" w:hAnsi="BIZ UDP明朝 Medium" w:hint="eastAsia"/>
          <w:szCs w:val="21"/>
        </w:rPr>
        <w:t>認できるもの</w:t>
      </w:r>
    </w:p>
    <w:p w14:paraId="2E65D8E1" w14:textId="5A88E00D" w:rsidR="009667A4" w:rsidRPr="00424CFA" w:rsidRDefault="009667A4" w:rsidP="00CF232D">
      <w:pPr>
        <w:ind w:firstLineChars="500" w:firstLine="1050"/>
        <w:rPr>
          <w:rFonts w:ascii="BIZ UDP明朝 Medium" w:eastAsia="BIZ UDP明朝 Medium" w:hAnsi="BIZ UDP明朝 Medium" w:cs="ＭＳ 明朝"/>
          <w:szCs w:val="21"/>
        </w:rPr>
      </w:pPr>
      <w:r w:rsidRPr="00424CFA">
        <w:rPr>
          <w:rFonts w:ascii="BIZ UDP明朝 Medium" w:eastAsia="BIZ UDP明朝 Medium" w:hAnsi="BIZ UDP明朝 Medium" w:cs="ＭＳ 明朝" w:hint="eastAsia"/>
          <w:szCs w:val="21"/>
        </w:rPr>
        <w:t>※</w:t>
      </w:r>
      <w:r w:rsidR="00CF232D" w:rsidRPr="00424CFA">
        <w:rPr>
          <w:rFonts w:ascii="BIZ UDP明朝 Medium" w:eastAsia="BIZ UDP明朝 Medium" w:hAnsi="BIZ UDP明朝 Medium" w:cs="ＭＳ 明朝" w:hint="eastAsia"/>
          <w:szCs w:val="21"/>
        </w:rPr>
        <w:t>会員・家族、年度</w:t>
      </w:r>
      <w:r w:rsidR="00CD6B08" w:rsidRPr="00424CFA">
        <w:rPr>
          <w:rFonts w:ascii="BIZ UDP明朝 Medium" w:eastAsia="BIZ UDP明朝 Medium" w:hAnsi="BIZ UDP明朝 Medium" w:cs="ＭＳ 明朝" w:hint="eastAsia"/>
          <w:szCs w:val="21"/>
        </w:rPr>
        <w:t>内</w:t>
      </w:r>
      <w:r w:rsidRPr="00424CFA">
        <w:rPr>
          <w:rFonts w:ascii="BIZ UDP明朝 Medium" w:eastAsia="BIZ UDP明朝 Medium" w:hAnsi="BIZ UDP明朝 Medium" w:cs="ＭＳ 明朝" w:hint="eastAsia"/>
          <w:szCs w:val="21"/>
        </w:rPr>
        <w:t>1回、</w:t>
      </w:r>
      <w:r w:rsidR="00CF232D" w:rsidRPr="00424CFA">
        <w:rPr>
          <w:rFonts w:ascii="BIZ UDP明朝 Medium" w:eastAsia="BIZ UDP明朝 Medium" w:hAnsi="BIZ UDP明朝 Medium" w:cs="ＭＳ 明朝" w:hint="eastAsia"/>
          <w:szCs w:val="21"/>
        </w:rPr>
        <w:t>４</w:t>
      </w:r>
      <w:r w:rsidR="00BE5E35" w:rsidRPr="00424CFA">
        <w:rPr>
          <w:rFonts w:ascii="BIZ UDP明朝 Medium" w:eastAsia="BIZ UDP明朝 Medium" w:hAnsi="BIZ UDP明朝 Medium" w:cs="ＭＳ 明朝" w:hint="eastAsia"/>
          <w:szCs w:val="21"/>
        </w:rPr>
        <w:t>名まで</w:t>
      </w:r>
      <w:r w:rsidR="00CF232D" w:rsidRPr="00424CFA">
        <w:rPr>
          <w:rFonts w:ascii="BIZ UDP明朝 Medium" w:eastAsia="BIZ UDP明朝 Medium" w:hAnsi="BIZ UDP明朝 Medium" w:cs="ＭＳ 明朝" w:hint="eastAsia"/>
          <w:szCs w:val="21"/>
        </w:rPr>
        <w:t>申請可</w:t>
      </w:r>
      <w:r w:rsidR="00775BF4" w:rsidRPr="00424CFA">
        <w:rPr>
          <w:rFonts w:ascii="BIZ UDP明朝 Medium" w:eastAsia="BIZ UDP明朝 Medium" w:hAnsi="BIZ UDP明朝 Medium" w:cs="ＭＳ 明朝" w:hint="eastAsia"/>
          <w:szCs w:val="21"/>
        </w:rPr>
        <w:t>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4253"/>
      </w:tblGrid>
      <w:tr w:rsidR="00A3098E" w:rsidRPr="00424CFA" w14:paraId="0B275BB2" w14:textId="77777777" w:rsidTr="00B40E9C">
        <w:tc>
          <w:tcPr>
            <w:tcW w:w="1418" w:type="dxa"/>
          </w:tcPr>
          <w:p w14:paraId="2B05244F" w14:textId="3B06E63D" w:rsidR="00A3098E" w:rsidRPr="00424CFA" w:rsidRDefault="000A640E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  <w:r w:rsidR="00A3098E" w:rsidRPr="00424CFA">
              <w:rPr>
                <w:rFonts w:ascii="BIZ UDP明朝 Medium" w:eastAsia="BIZ UDP明朝 Medium" w:hAnsi="BIZ UDP明朝 Medium" w:hint="eastAsia"/>
                <w:spacing w:val="105"/>
                <w:kern w:val="0"/>
                <w:szCs w:val="21"/>
                <w:fitText w:val="1050" w:id="1201849856"/>
              </w:rPr>
              <w:t>振込</w:t>
            </w:r>
            <w:r w:rsidR="00A3098E"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1201849856"/>
              </w:rPr>
              <w:t>額</w:t>
            </w:r>
          </w:p>
        </w:tc>
        <w:tc>
          <w:tcPr>
            <w:tcW w:w="6804" w:type="dxa"/>
            <w:gridSpan w:val="3"/>
          </w:tcPr>
          <w:p w14:paraId="7F4EBFF7" w14:textId="719714E6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</w:t>
            </w:r>
            <w:r w:rsidR="00413FFE"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413FFE" w:rsidRPr="00424CFA">
              <w:rPr>
                <w:rFonts w:ascii="BIZ UDP明朝 Medium" w:eastAsia="BIZ UDP明朝 Medium" w:hAnsi="BIZ UDP明朝 Medium"/>
                <w:szCs w:val="21"/>
              </w:rPr>
              <w:t xml:space="preserve">             </w:t>
            </w:r>
            <w:r w:rsidR="00B40E9C"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A3098E" w:rsidRPr="00424CFA" w14:paraId="74579FAB" w14:textId="77777777" w:rsidTr="00B40E9C">
        <w:tc>
          <w:tcPr>
            <w:tcW w:w="1418" w:type="dxa"/>
            <w:vMerge w:val="restart"/>
            <w:vAlign w:val="center"/>
          </w:tcPr>
          <w:p w14:paraId="7FF583F7" w14:textId="77777777" w:rsidR="00A3098E" w:rsidRPr="00424CFA" w:rsidRDefault="00A3098E" w:rsidP="00A3098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08D4A5CD" w14:textId="77777777" w:rsidR="00A3098E" w:rsidRPr="00424CFA" w:rsidRDefault="00A3098E" w:rsidP="00A90241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>銀</w:t>
            </w:r>
            <w:r w:rsidR="00CD1D34"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 xml:space="preserve"> </w:t>
            </w:r>
            <w:r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>行</w:t>
            </w:r>
            <w:r w:rsidR="00CD1D34"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 xml:space="preserve"> </w:t>
            </w:r>
            <w:r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201850368"/>
              </w:rPr>
              <w:t>名</w:t>
            </w:r>
          </w:p>
        </w:tc>
        <w:tc>
          <w:tcPr>
            <w:tcW w:w="5387" w:type="dxa"/>
            <w:gridSpan w:val="2"/>
          </w:tcPr>
          <w:p w14:paraId="60E961BE" w14:textId="77777777" w:rsidR="00A3098E" w:rsidRPr="00424CFA" w:rsidRDefault="00A3098E" w:rsidP="00571C03">
            <w:pPr>
              <w:ind w:firstLineChars="850" w:firstLine="1785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銀行　　</w:t>
            </w:r>
            <w:r w:rsidR="00B53550"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71C03"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      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支店</w:t>
            </w:r>
          </w:p>
        </w:tc>
      </w:tr>
      <w:tr w:rsidR="00A3098E" w:rsidRPr="00424CFA" w14:paraId="5DAA99DF" w14:textId="77777777" w:rsidTr="00B40E9C">
        <w:tc>
          <w:tcPr>
            <w:tcW w:w="1418" w:type="dxa"/>
            <w:vMerge/>
          </w:tcPr>
          <w:p w14:paraId="609567AB" w14:textId="77777777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B6F166" w14:textId="77777777" w:rsidR="00A3098E" w:rsidRPr="00424CFA" w:rsidRDefault="00A3098E" w:rsidP="00A90241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種　</w:t>
            </w:r>
            <w:r w:rsidR="00CD1D34" w:rsidRPr="00424CF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類</w:t>
            </w:r>
          </w:p>
        </w:tc>
        <w:tc>
          <w:tcPr>
            <w:tcW w:w="5387" w:type="dxa"/>
            <w:gridSpan w:val="2"/>
          </w:tcPr>
          <w:p w14:paraId="2B57AD93" w14:textId="4FC1E629" w:rsidR="00A3098E" w:rsidRPr="00424CFA" w:rsidRDefault="00A3098E" w:rsidP="00BB5E8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普通　・　当座</w:t>
            </w:r>
          </w:p>
        </w:tc>
      </w:tr>
      <w:tr w:rsidR="00DC1EE8" w:rsidRPr="00424CFA" w14:paraId="50FCBDDB" w14:textId="77777777" w:rsidTr="00B40E9C">
        <w:tc>
          <w:tcPr>
            <w:tcW w:w="1418" w:type="dxa"/>
            <w:vMerge/>
          </w:tcPr>
          <w:p w14:paraId="74DDE610" w14:textId="77777777" w:rsidR="00DC1EE8" w:rsidRPr="00424CFA" w:rsidRDefault="00DC1EE8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CFDCC9" w14:textId="77777777" w:rsidR="00DC1EE8" w:rsidRPr="00424CFA" w:rsidRDefault="00DC1EE8" w:rsidP="00B40E9C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182010626"/>
              </w:rPr>
              <w:t>口座番号</w:t>
            </w:r>
          </w:p>
        </w:tc>
        <w:tc>
          <w:tcPr>
            <w:tcW w:w="5387" w:type="dxa"/>
            <w:gridSpan w:val="2"/>
          </w:tcPr>
          <w:p w14:paraId="6455F74A" w14:textId="77777777" w:rsidR="00DC1EE8" w:rsidRPr="00424CFA" w:rsidRDefault="00DC1EE8" w:rsidP="00B40E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№</w:t>
            </w:r>
          </w:p>
        </w:tc>
      </w:tr>
      <w:tr w:rsidR="00A3098E" w:rsidRPr="00424CFA" w14:paraId="06D1CA61" w14:textId="77777777" w:rsidTr="00B40E9C">
        <w:tc>
          <w:tcPr>
            <w:tcW w:w="1418" w:type="dxa"/>
            <w:vMerge/>
          </w:tcPr>
          <w:p w14:paraId="0B0C4A96" w14:textId="77777777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960FAA" w14:textId="77777777" w:rsidR="00A3098E" w:rsidRPr="00424CFA" w:rsidRDefault="00A3098E" w:rsidP="00B40E9C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口座名義</w:t>
            </w:r>
          </w:p>
        </w:tc>
        <w:tc>
          <w:tcPr>
            <w:tcW w:w="1134" w:type="dxa"/>
          </w:tcPr>
          <w:p w14:paraId="24E3EF49" w14:textId="719E9A30" w:rsidR="00A3098E" w:rsidRPr="00424CFA" w:rsidRDefault="00F900B8" w:rsidP="00F900B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4253" w:type="dxa"/>
          </w:tcPr>
          <w:p w14:paraId="575F872E" w14:textId="77777777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098E" w:rsidRPr="00424CFA" w14:paraId="24D4D862" w14:textId="77777777" w:rsidTr="004606D0">
        <w:trPr>
          <w:trHeight w:val="742"/>
        </w:trPr>
        <w:tc>
          <w:tcPr>
            <w:tcW w:w="1418" w:type="dxa"/>
            <w:vMerge/>
          </w:tcPr>
          <w:p w14:paraId="394D9679" w14:textId="77777777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Merge/>
          </w:tcPr>
          <w:p w14:paraId="70927260" w14:textId="77777777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3AC596" w14:textId="77777777" w:rsidR="00A3098E" w:rsidRPr="00424CFA" w:rsidRDefault="00A3098E" w:rsidP="00F900B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漢　</w:t>
            </w:r>
            <w:r w:rsidR="00CD1D34"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字</w:t>
            </w:r>
          </w:p>
        </w:tc>
        <w:tc>
          <w:tcPr>
            <w:tcW w:w="4253" w:type="dxa"/>
          </w:tcPr>
          <w:p w14:paraId="12BAD6F3" w14:textId="77777777" w:rsidR="00A3098E" w:rsidRPr="00424CFA" w:rsidRDefault="00A3098E" w:rsidP="00C739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3973412" w14:textId="77777777" w:rsidR="009C4509" w:rsidRPr="00424CFA" w:rsidRDefault="00B40E9C" w:rsidP="005902AD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90EE9" w:rsidRPr="00424CFA">
        <w:rPr>
          <w:rFonts w:ascii="BIZ UDP明朝 Medium" w:eastAsia="BIZ UDP明朝 Medium" w:hAnsi="BIZ UDP明朝 Medium" w:hint="eastAsia"/>
          <w:szCs w:val="21"/>
        </w:rPr>
        <w:t>※振込先口座は、会員口座に限る。</w:t>
      </w:r>
    </w:p>
    <w:p w14:paraId="147DF29C" w14:textId="66419742" w:rsidR="00A82CE9" w:rsidRPr="00CD38F9" w:rsidRDefault="009C4509" w:rsidP="005902AD">
      <w:pPr>
        <w:rPr>
          <w:rFonts w:ascii="HGS明朝B" w:eastAsia="HGS明朝B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※当該申請書は、目的以外に使用しません。</w:t>
      </w:r>
      <w:r w:rsidR="005902AD" w:rsidRPr="00424CFA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="005902AD" w:rsidRPr="0028757C">
        <w:rPr>
          <w:rFonts w:ascii="BIZ UDP明朝 Medium" w:eastAsia="BIZ UDP明朝 Medium" w:hAnsi="BIZ UDP明朝 Medium" w:hint="eastAsia"/>
        </w:rPr>
        <w:t xml:space="preserve">　</w:t>
      </w:r>
      <w:r w:rsidR="005902AD" w:rsidRPr="00CD38F9">
        <w:rPr>
          <w:rFonts w:ascii="HGS明朝B" w:eastAsia="HGS明朝B" w:hint="eastAsia"/>
        </w:rPr>
        <w:t xml:space="preserve">　　　　　　　</w:t>
      </w:r>
    </w:p>
    <w:sectPr w:rsidR="00A82CE9" w:rsidRPr="00CD38F9" w:rsidSect="00D2198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73296" w14:textId="77777777" w:rsidR="00260F69" w:rsidRDefault="00260F69" w:rsidP="00260F69">
      <w:r>
        <w:separator/>
      </w:r>
    </w:p>
  </w:endnote>
  <w:endnote w:type="continuationSeparator" w:id="0">
    <w:p w14:paraId="1053BAA3" w14:textId="77777777" w:rsidR="00260F69" w:rsidRDefault="00260F69" w:rsidP="0026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71B62" w14:textId="77777777" w:rsidR="00260F69" w:rsidRDefault="00260F69" w:rsidP="00260F69">
      <w:r>
        <w:separator/>
      </w:r>
    </w:p>
  </w:footnote>
  <w:footnote w:type="continuationSeparator" w:id="0">
    <w:p w14:paraId="4E2E2706" w14:textId="77777777" w:rsidR="00260F69" w:rsidRDefault="00260F69" w:rsidP="0026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228144">
    <w:abstractNumId w:val="0"/>
  </w:num>
  <w:num w:numId="2" w16cid:durableId="1726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26926"/>
    <w:rsid w:val="00082B20"/>
    <w:rsid w:val="000A640E"/>
    <w:rsid w:val="001177CB"/>
    <w:rsid w:val="002057F2"/>
    <w:rsid w:val="002141D1"/>
    <w:rsid w:val="00260F69"/>
    <w:rsid w:val="0028757C"/>
    <w:rsid w:val="00302C59"/>
    <w:rsid w:val="00380498"/>
    <w:rsid w:val="003A4C09"/>
    <w:rsid w:val="00413FFE"/>
    <w:rsid w:val="00424CFA"/>
    <w:rsid w:val="00440365"/>
    <w:rsid w:val="004422AA"/>
    <w:rsid w:val="004606D0"/>
    <w:rsid w:val="004E34DD"/>
    <w:rsid w:val="00511FED"/>
    <w:rsid w:val="00571C03"/>
    <w:rsid w:val="0058295A"/>
    <w:rsid w:val="005902AD"/>
    <w:rsid w:val="005D2792"/>
    <w:rsid w:val="005D7F5C"/>
    <w:rsid w:val="006326C8"/>
    <w:rsid w:val="00654EF1"/>
    <w:rsid w:val="00690D73"/>
    <w:rsid w:val="00775BF4"/>
    <w:rsid w:val="00790EE9"/>
    <w:rsid w:val="0081687A"/>
    <w:rsid w:val="00847940"/>
    <w:rsid w:val="008932AC"/>
    <w:rsid w:val="00897C5A"/>
    <w:rsid w:val="00957ECD"/>
    <w:rsid w:val="009667A4"/>
    <w:rsid w:val="00995B27"/>
    <w:rsid w:val="009C4509"/>
    <w:rsid w:val="009D1767"/>
    <w:rsid w:val="00A3098E"/>
    <w:rsid w:val="00A30F5E"/>
    <w:rsid w:val="00A555BA"/>
    <w:rsid w:val="00A77601"/>
    <w:rsid w:val="00A80312"/>
    <w:rsid w:val="00A82CE9"/>
    <w:rsid w:val="00A8678A"/>
    <w:rsid w:val="00A90241"/>
    <w:rsid w:val="00A968EB"/>
    <w:rsid w:val="00AA5700"/>
    <w:rsid w:val="00AE14F9"/>
    <w:rsid w:val="00AF6167"/>
    <w:rsid w:val="00B40E9C"/>
    <w:rsid w:val="00B53550"/>
    <w:rsid w:val="00B81796"/>
    <w:rsid w:val="00BB5E88"/>
    <w:rsid w:val="00BE5E35"/>
    <w:rsid w:val="00C73948"/>
    <w:rsid w:val="00C8483C"/>
    <w:rsid w:val="00CD1D34"/>
    <w:rsid w:val="00CD38F9"/>
    <w:rsid w:val="00CD6B08"/>
    <w:rsid w:val="00CF232D"/>
    <w:rsid w:val="00D153A6"/>
    <w:rsid w:val="00D21987"/>
    <w:rsid w:val="00D53886"/>
    <w:rsid w:val="00D62A6F"/>
    <w:rsid w:val="00D80B3C"/>
    <w:rsid w:val="00D86780"/>
    <w:rsid w:val="00DA1C51"/>
    <w:rsid w:val="00DC1EE8"/>
    <w:rsid w:val="00DC351B"/>
    <w:rsid w:val="00DE72EC"/>
    <w:rsid w:val="00E37E80"/>
    <w:rsid w:val="00EF5136"/>
    <w:rsid w:val="00F555D3"/>
    <w:rsid w:val="00F85AFD"/>
    <w:rsid w:val="00F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AD353E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60F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0F69"/>
  </w:style>
  <w:style w:type="paragraph" w:styleId="ad">
    <w:name w:val="footer"/>
    <w:basedOn w:val="a"/>
    <w:link w:val="ae"/>
    <w:uiPriority w:val="99"/>
    <w:unhideWhenUsed/>
    <w:rsid w:val="00260F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20</cp:revision>
  <cp:lastPrinted>2024-04-22T07:42:00Z</cp:lastPrinted>
  <dcterms:created xsi:type="dcterms:W3CDTF">2023-03-13T08:56:00Z</dcterms:created>
  <dcterms:modified xsi:type="dcterms:W3CDTF">2024-04-22T08:26:00Z</dcterms:modified>
</cp:coreProperties>
</file>